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20" w:rsidRPr="007A5C05" w:rsidRDefault="004E7620" w:rsidP="004E7620">
      <w:pPr>
        <w:pStyle w:val="a3"/>
        <w:jc w:val="center"/>
        <w:rPr>
          <w:b/>
          <w:sz w:val="24"/>
          <w:szCs w:val="24"/>
        </w:rPr>
      </w:pPr>
      <w:r w:rsidRPr="007A5C05">
        <w:rPr>
          <w:b/>
          <w:sz w:val="24"/>
          <w:szCs w:val="24"/>
        </w:rPr>
        <w:t>Календарно-тематическое планирование</w:t>
      </w:r>
    </w:p>
    <w:p w:rsidR="004E7620" w:rsidRPr="007A5C05" w:rsidRDefault="004E7620" w:rsidP="004E7620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предмета «Обществознание</w:t>
      </w:r>
      <w:r w:rsidRPr="007A5C05">
        <w:rPr>
          <w:b/>
          <w:sz w:val="24"/>
          <w:szCs w:val="24"/>
        </w:rPr>
        <w:t>»</w:t>
      </w:r>
    </w:p>
    <w:p w:rsidR="004E7620" w:rsidRDefault="004E7620" w:rsidP="004E7620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7A5C05">
        <w:rPr>
          <w:b/>
          <w:sz w:val="24"/>
          <w:szCs w:val="24"/>
        </w:rPr>
        <w:t xml:space="preserve"> класс</w:t>
      </w:r>
      <w:r>
        <w:rPr>
          <w:b/>
          <w:sz w:val="24"/>
          <w:szCs w:val="24"/>
        </w:rPr>
        <w:t>- 35 часов</w:t>
      </w:r>
    </w:p>
    <w:p w:rsidR="00546093" w:rsidRPr="008B3FF2" w:rsidRDefault="00546093" w:rsidP="008B3F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09" w:type="dxa"/>
        <w:tblInd w:w="137" w:type="dxa"/>
        <w:tblLook w:val="04A0" w:firstRow="1" w:lastRow="0" w:firstColumn="1" w:lastColumn="0" w:noHBand="0" w:noVBand="1"/>
      </w:tblPr>
      <w:tblGrid>
        <w:gridCol w:w="1480"/>
        <w:gridCol w:w="2805"/>
        <w:gridCol w:w="2508"/>
        <w:gridCol w:w="2305"/>
        <w:gridCol w:w="2355"/>
        <w:gridCol w:w="2256"/>
        <w:gridCol w:w="1600"/>
      </w:tblGrid>
      <w:tr w:rsidR="009B2942" w:rsidRPr="004225C7" w:rsidTr="00F27D70">
        <w:tc>
          <w:tcPr>
            <w:tcW w:w="1480" w:type="dxa"/>
          </w:tcPr>
          <w:p w:rsidR="008D330B" w:rsidRPr="004225C7" w:rsidRDefault="008D330B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  <w:proofErr w:type="gramStart"/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/п (№ урока в теме), дата</w:t>
            </w:r>
          </w:p>
          <w:p w:rsidR="008D330B" w:rsidRPr="004225C7" w:rsidRDefault="008D330B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546093" w:rsidRPr="004225C7" w:rsidRDefault="008D330B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805" w:type="dxa"/>
          </w:tcPr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08" w:type="dxa"/>
          </w:tcPr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2305" w:type="dxa"/>
          </w:tcPr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355" w:type="dxa"/>
          </w:tcPr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2256" w:type="dxa"/>
          </w:tcPr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</w:p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методическое и</w:t>
            </w:r>
          </w:p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</w:p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1600" w:type="dxa"/>
          </w:tcPr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9B2942" w:rsidRPr="004225C7" w:rsidTr="00F27D70">
        <w:tc>
          <w:tcPr>
            <w:tcW w:w="1480" w:type="dxa"/>
          </w:tcPr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5" w:type="dxa"/>
          </w:tcPr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</w:tcPr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6093" w:rsidRPr="004225C7" w:rsidTr="006A3753">
        <w:tc>
          <w:tcPr>
            <w:tcW w:w="15309" w:type="dxa"/>
            <w:gridSpan w:val="7"/>
          </w:tcPr>
          <w:p w:rsidR="008F4952" w:rsidRPr="004225C7" w:rsidRDefault="008F495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52" w:rsidRPr="004225C7" w:rsidRDefault="00546093" w:rsidP="00422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proofErr w:type="gramStart"/>
            <w:r w:rsidRPr="0042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225C7">
              <w:rPr>
                <w:rFonts w:ascii="Times New Roman" w:hAnsi="Times New Roman" w:cs="Times New Roman"/>
                <w:b/>
                <w:sz w:val="24"/>
                <w:szCs w:val="24"/>
              </w:rPr>
              <w:t>1 ч.)</w:t>
            </w:r>
          </w:p>
        </w:tc>
      </w:tr>
      <w:tr w:rsidR="009B2942" w:rsidRPr="004225C7" w:rsidTr="00F27D70">
        <w:tc>
          <w:tcPr>
            <w:tcW w:w="1480" w:type="dxa"/>
          </w:tcPr>
          <w:p w:rsidR="00546093" w:rsidRPr="004225C7" w:rsidRDefault="00546093" w:rsidP="008B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FF2" w:rsidRPr="004225C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805" w:type="dxa"/>
          </w:tcPr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508" w:type="dxa"/>
          </w:tcPr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546093" w:rsidRPr="004225C7" w:rsidRDefault="00B7150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</w:t>
            </w:r>
          </w:p>
        </w:tc>
        <w:tc>
          <w:tcPr>
            <w:tcW w:w="2355" w:type="dxa"/>
          </w:tcPr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546093" w:rsidRPr="004225C7" w:rsidRDefault="00B7150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600" w:type="dxa"/>
          </w:tcPr>
          <w:p w:rsidR="00546093" w:rsidRPr="004225C7" w:rsidRDefault="00B7150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546093" w:rsidRPr="004225C7" w:rsidTr="003B68E5">
        <w:tc>
          <w:tcPr>
            <w:tcW w:w="15309" w:type="dxa"/>
            <w:gridSpan w:val="7"/>
          </w:tcPr>
          <w:p w:rsidR="008F4952" w:rsidRPr="004225C7" w:rsidRDefault="008F495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b/>
                <w:sz w:val="24"/>
                <w:szCs w:val="24"/>
              </w:rPr>
              <w:t>Тема 1. Человек в социальном измерении (11 час)</w:t>
            </w:r>
          </w:p>
          <w:p w:rsidR="008F4952" w:rsidRPr="004225C7" w:rsidRDefault="008F495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42" w:rsidRPr="004225C7" w:rsidTr="00F27D70">
        <w:tc>
          <w:tcPr>
            <w:tcW w:w="1480" w:type="dxa"/>
          </w:tcPr>
          <w:p w:rsidR="00546093" w:rsidRPr="004225C7" w:rsidRDefault="00546093" w:rsidP="008B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8B3FF2" w:rsidRPr="004225C7">
              <w:rPr>
                <w:rFonts w:ascii="Times New Roman" w:hAnsi="Times New Roman" w:cs="Times New Roman"/>
                <w:sz w:val="24"/>
                <w:szCs w:val="24"/>
              </w:rPr>
              <w:t>(1-2)</w:t>
            </w:r>
          </w:p>
        </w:tc>
        <w:tc>
          <w:tcPr>
            <w:tcW w:w="2805" w:type="dxa"/>
          </w:tcPr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Человек – личность</w:t>
            </w:r>
          </w:p>
        </w:tc>
        <w:tc>
          <w:tcPr>
            <w:tcW w:w="2508" w:type="dxa"/>
          </w:tcPr>
          <w:p w:rsidR="00546093" w:rsidRPr="004225C7" w:rsidRDefault="00356C41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Личность, биосоциальное существо, общение, индивидуальность, нравственность</w:t>
            </w:r>
          </w:p>
        </w:tc>
        <w:tc>
          <w:tcPr>
            <w:tcW w:w="2305" w:type="dxa"/>
          </w:tcPr>
          <w:p w:rsidR="00546093" w:rsidRPr="004225C7" w:rsidRDefault="00C62BC0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Работа с учебником,</w:t>
            </w:r>
            <w:r w:rsidR="009B2942" w:rsidRPr="004225C7">
              <w:rPr>
                <w:rFonts w:ascii="Times New Roman" w:hAnsi="Times New Roman" w:cs="Times New Roman"/>
                <w:sz w:val="24"/>
                <w:szCs w:val="24"/>
              </w:rPr>
              <w:t xml:space="preserve"> беседа, обсуждение</w:t>
            </w:r>
          </w:p>
        </w:tc>
        <w:tc>
          <w:tcPr>
            <w:tcW w:w="2355" w:type="dxa"/>
          </w:tcPr>
          <w:p w:rsidR="00546093" w:rsidRPr="004225C7" w:rsidRDefault="00B7150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B71502" w:rsidRPr="004225C7" w:rsidRDefault="00B7150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256" w:type="dxa"/>
          </w:tcPr>
          <w:p w:rsidR="00546093" w:rsidRPr="004225C7" w:rsidRDefault="00B7150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600" w:type="dxa"/>
          </w:tcPr>
          <w:p w:rsidR="00546093" w:rsidRPr="004225C7" w:rsidRDefault="00356C41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ар.1</w:t>
            </w:r>
          </w:p>
        </w:tc>
      </w:tr>
      <w:tr w:rsidR="009B2942" w:rsidRPr="004225C7" w:rsidTr="00F27D70">
        <w:tc>
          <w:tcPr>
            <w:tcW w:w="1480" w:type="dxa"/>
          </w:tcPr>
          <w:p w:rsidR="00546093" w:rsidRPr="004225C7" w:rsidRDefault="00546093" w:rsidP="008B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8B3FF2" w:rsidRPr="004225C7">
              <w:rPr>
                <w:rFonts w:ascii="Times New Roman" w:hAnsi="Times New Roman" w:cs="Times New Roman"/>
                <w:sz w:val="24"/>
                <w:szCs w:val="24"/>
              </w:rPr>
              <w:t>(3-4)</w:t>
            </w:r>
          </w:p>
        </w:tc>
        <w:tc>
          <w:tcPr>
            <w:tcW w:w="2805" w:type="dxa"/>
          </w:tcPr>
          <w:p w:rsidR="00546093" w:rsidRPr="004225C7" w:rsidRDefault="00356C41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Человек познаёт мир</w:t>
            </w:r>
          </w:p>
        </w:tc>
        <w:tc>
          <w:tcPr>
            <w:tcW w:w="2508" w:type="dxa"/>
          </w:tcPr>
          <w:p w:rsidR="00546093" w:rsidRPr="004225C7" w:rsidRDefault="00356C41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ознание, самосознание, самооценка, способности, творчество</w:t>
            </w:r>
          </w:p>
        </w:tc>
        <w:tc>
          <w:tcPr>
            <w:tcW w:w="2305" w:type="dxa"/>
          </w:tcPr>
          <w:p w:rsidR="00C62BC0" w:rsidRPr="004225C7" w:rsidRDefault="00C62BC0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Работа с учебником,</w:t>
            </w:r>
          </w:p>
          <w:p w:rsidR="00546093" w:rsidRPr="004225C7" w:rsidRDefault="00356C41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55" w:type="dxa"/>
          </w:tcPr>
          <w:p w:rsidR="00546093" w:rsidRPr="004225C7" w:rsidRDefault="002F7A1C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Фронтальный опрос, тестирование</w:t>
            </w:r>
          </w:p>
        </w:tc>
        <w:tc>
          <w:tcPr>
            <w:tcW w:w="2256" w:type="dxa"/>
          </w:tcPr>
          <w:p w:rsidR="00B71502" w:rsidRPr="004225C7" w:rsidRDefault="00B7150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,</w:t>
            </w:r>
          </w:p>
          <w:p w:rsidR="00546093" w:rsidRPr="004225C7" w:rsidRDefault="00356C41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дополнительные материалы (тесты)</w:t>
            </w:r>
          </w:p>
        </w:tc>
        <w:tc>
          <w:tcPr>
            <w:tcW w:w="1600" w:type="dxa"/>
          </w:tcPr>
          <w:p w:rsidR="00546093" w:rsidRPr="004225C7" w:rsidRDefault="00356C41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ар.2</w:t>
            </w:r>
          </w:p>
        </w:tc>
      </w:tr>
      <w:tr w:rsidR="009B2942" w:rsidRPr="004225C7" w:rsidTr="00F27D70">
        <w:tc>
          <w:tcPr>
            <w:tcW w:w="1480" w:type="dxa"/>
          </w:tcPr>
          <w:p w:rsidR="00546093" w:rsidRPr="004225C7" w:rsidRDefault="00546093" w:rsidP="008B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8B3FF2" w:rsidRPr="004225C7">
              <w:rPr>
                <w:rFonts w:ascii="Times New Roman" w:hAnsi="Times New Roman" w:cs="Times New Roman"/>
                <w:sz w:val="24"/>
                <w:szCs w:val="24"/>
              </w:rPr>
              <w:t>(5-6)</w:t>
            </w:r>
          </w:p>
        </w:tc>
        <w:tc>
          <w:tcPr>
            <w:tcW w:w="2805" w:type="dxa"/>
          </w:tcPr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2508" w:type="dxa"/>
          </w:tcPr>
          <w:p w:rsidR="00546093" w:rsidRPr="004225C7" w:rsidRDefault="00356C41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оступки, привычка, деятельность, цель, игра, учение, труд</w:t>
            </w:r>
          </w:p>
        </w:tc>
        <w:tc>
          <w:tcPr>
            <w:tcW w:w="2305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, обсуждение, выполнение</w:t>
            </w:r>
          </w:p>
          <w:p w:rsidR="009B2942" w:rsidRDefault="009B2942" w:rsidP="0042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задания </w:t>
            </w:r>
          </w:p>
          <w:p w:rsidR="004225C7" w:rsidRDefault="004225C7" w:rsidP="0042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5C7" w:rsidRPr="004225C7" w:rsidRDefault="004225C7" w:rsidP="0042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46093" w:rsidRPr="004225C7" w:rsidRDefault="002F7A1C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256" w:type="dxa"/>
          </w:tcPr>
          <w:p w:rsidR="00546093" w:rsidRPr="004225C7" w:rsidRDefault="00B7150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600" w:type="dxa"/>
          </w:tcPr>
          <w:p w:rsidR="00546093" w:rsidRPr="004225C7" w:rsidRDefault="00C62BC0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ар.3</w:t>
            </w:r>
          </w:p>
        </w:tc>
      </w:tr>
      <w:tr w:rsidR="009B2942" w:rsidRPr="004225C7" w:rsidTr="00F27D70">
        <w:tc>
          <w:tcPr>
            <w:tcW w:w="1480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05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5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2942" w:rsidRPr="004225C7" w:rsidTr="00F27D70">
        <w:tc>
          <w:tcPr>
            <w:tcW w:w="1480" w:type="dxa"/>
          </w:tcPr>
          <w:p w:rsidR="00546093" w:rsidRPr="004225C7" w:rsidRDefault="005B79D4" w:rsidP="008B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8B3FF2" w:rsidRPr="004225C7">
              <w:rPr>
                <w:rFonts w:ascii="Times New Roman" w:hAnsi="Times New Roman" w:cs="Times New Roman"/>
                <w:sz w:val="24"/>
                <w:szCs w:val="24"/>
              </w:rPr>
              <w:t>(7-8)</w:t>
            </w:r>
          </w:p>
        </w:tc>
        <w:tc>
          <w:tcPr>
            <w:tcW w:w="2805" w:type="dxa"/>
          </w:tcPr>
          <w:p w:rsidR="00546093" w:rsidRPr="004225C7" w:rsidRDefault="005B79D4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</w:t>
            </w:r>
          </w:p>
          <w:p w:rsidR="00C844D1" w:rsidRPr="004225C7" w:rsidRDefault="00C844D1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546093" w:rsidRPr="004225C7" w:rsidRDefault="00356C41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отребности: биологические, социальные, духовные, понятие, суждение, умозаключение, эмоции, чувства</w:t>
            </w:r>
          </w:p>
        </w:tc>
        <w:tc>
          <w:tcPr>
            <w:tcW w:w="2305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, обсуждение, выполнение</w:t>
            </w:r>
          </w:p>
          <w:p w:rsidR="00546093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рактического задания</w:t>
            </w:r>
          </w:p>
        </w:tc>
        <w:tc>
          <w:tcPr>
            <w:tcW w:w="2355" w:type="dxa"/>
          </w:tcPr>
          <w:p w:rsidR="00546093" w:rsidRPr="004225C7" w:rsidRDefault="002F7A1C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Фронтальный опрос, письменная работа</w:t>
            </w:r>
          </w:p>
        </w:tc>
        <w:tc>
          <w:tcPr>
            <w:tcW w:w="2256" w:type="dxa"/>
          </w:tcPr>
          <w:p w:rsidR="00B71502" w:rsidRPr="004225C7" w:rsidRDefault="00B7150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600" w:type="dxa"/>
          </w:tcPr>
          <w:p w:rsidR="00546093" w:rsidRPr="004225C7" w:rsidRDefault="00C62BC0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ар.4</w:t>
            </w:r>
          </w:p>
        </w:tc>
      </w:tr>
      <w:tr w:rsidR="009B2942" w:rsidRPr="004225C7" w:rsidTr="00356C41">
        <w:trPr>
          <w:trHeight w:val="1634"/>
        </w:trPr>
        <w:tc>
          <w:tcPr>
            <w:tcW w:w="1480" w:type="dxa"/>
          </w:tcPr>
          <w:p w:rsidR="00546093" w:rsidRPr="004225C7" w:rsidRDefault="005B79D4" w:rsidP="008B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8B3FF2" w:rsidRPr="004225C7">
              <w:rPr>
                <w:rFonts w:ascii="Times New Roman" w:hAnsi="Times New Roman" w:cs="Times New Roman"/>
                <w:sz w:val="24"/>
                <w:szCs w:val="24"/>
              </w:rPr>
              <w:t>(9-10)</w:t>
            </w:r>
          </w:p>
        </w:tc>
        <w:tc>
          <w:tcPr>
            <w:tcW w:w="2805" w:type="dxa"/>
          </w:tcPr>
          <w:p w:rsidR="00546093" w:rsidRPr="004225C7" w:rsidRDefault="005B79D4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На пути к жизненному успеху</w:t>
            </w:r>
          </w:p>
        </w:tc>
        <w:tc>
          <w:tcPr>
            <w:tcW w:w="2508" w:type="dxa"/>
          </w:tcPr>
          <w:p w:rsidR="00546093" w:rsidRPr="004225C7" w:rsidRDefault="000F59DA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Образ жизни, профессия, жизненный успех, воля, смысл жизни</w:t>
            </w:r>
          </w:p>
        </w:tc>
        <w:tc>
          <w:tcPr>
            <w:tcW w:w="2305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, обсуждение, выполнение</w:t>
            </w:r>
          </w:p>
          <w:p w:rsidR="00546093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рактического задания</w:t>
            </w:r>
          </w:p>
        </w:tc>
        <w:tc>
          <w:tcPr>
            <w:tcW w:w="2355" w:type="dxa"/>
          </w:tcPr>
          <w:p w:rsidR="00546093" w:rsidRPr="004225C7" w:rsidRDefault="002F7A1C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самостоятельная работа</w:t>
            </w:r>
          </w:p>
        </w:tc>
        <w:tc>
          <w:tcPr>
            <w:tcW w:w="2256" w:type="dxa"/>
          </w:tcPr>
          <w:p w:rsidR="00546093" w:rsidRPr="004225C7" w:rsidRDefault="00B7150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600" w:type="dxa"/>
          </w:tcPr>
          <w:p w:rsidR="00546093" w:rsidRPr="004225C7" w:rsidRDefault="00C62BC0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ар.5</w:t>
            </w:r>
          </w:p>
        </w:tc>
      </w:tr>
      <w:tr w:rsidR="009B2942" w:rsidRPr="004225C7" w:rsidTr="00F27D70">
        <w:tc>
          <w:tcPr>
            <w:tcW w:w="1480" w:type="dxa"/>
          </w:tcPr>
          <w:p w:rsidR="00546093" w:rsidRPr="004225C7" w:rsidRDefault="005B79D4" w:rsidP="008B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3FF2" w:rsidRPr="004225C7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805" w:type="dxa"/>
          </w:tcPr>
          <w:p w:rsidR="00546093" w:rsidRPr="004225C7" w:rsidRDefault="005B79D4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ОУ по теме: «Человек в социальном измерении»</w:t>
            </w:r>
          </w:p>
        </w:tc>
        <w:tc>
          <w:tcPr>
            <w:tcW w:w="2508" w:type="dxa"/>
          </w:tcPr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546093" w:rsidRPr="004225C7" w:rsidRDefault="000F59DA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по теме</w:t>
            </w:r>
          </w:p>
        </w:tc>
        <w:tc>
          <w:tcPr>
            <w:tcW w:w="2355" w:type="dxa"/>
          </w:tcPr>
          <w:p w:rsidR="00546093" w:rsidRPr="004225C7" w:rsidRDefault="000F59DA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256" w:type="dxa"/>
          </w:tcPr>
          <w:p w:rsidR="00546093" w:rsidRPr="004225C7" w:rsidRDefault="000F59DA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Листы с вопросами и заданиями</w:t>
            </w:r>
          </w:p>
        </w:tc>
        <w:tc>
          <w:tcPr>
            <w:tcW w:w="1600" w:type="dxa"/>
          </w:tcPr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9D4" w:rsidRPr="004225C7" w:rsidTr="00152DF1">
        <w:tc>
          <w:tcPr>
            <w:tcW w:w="15309" w:type="dxa"/>
            <w:gridSpan w:val="7"/>
          </w:tcPr>
          <w:p w:rsidR="008F4952" w:rsidRPr="004225C7" w:rsidRDefault="008F495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52" w:rsidRPr="004225C7" w:rsidRDefault="005B79D4" w:rsidP="00422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b/>
                <w:sz w:val="24"/>
                <w:szCs w:val="24"/>
              </w:rPr>
              <w:t>Тема 2. Человек среди людей (8 ч.)</w:t>
            </w:r>
          </w:p>
        </w:tc>
      </w:tr>
      <w:tr w:rsidR="009B2942" w:rsidRPr="004225C7" w:rsidTr="00F27D70">
        <w:tc>
          <w:tcPr>
            <w:tcW w:w="1480" w:type="dxa"/>
          </w:tcPr>
          <w:p w:rsidR="00546093" w:rsidRPr="004225C7" w:rsidRDefault="005B79D4" w:rsidP="008B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  <w:r w:rsidR="008B3FF2" w:rsidRPr="004225C7">
              <w:rPr>
                <w:rFonts w:ascii="Times New Roman" w:hAnsi="Times New Roman" w:cs="Times New Roman"/>
                <w:sz w:val="24"/>
                <w:szCs w:val="24"/>
              </w:rPr>
              <w:t>(1-2)</w:t>
            </w:r>
          </w:p>
        </w:tc>
        <w:tc>
          <w:tcPr>
            <w:tcW w:w="2805" w:type="dxa"/>
          </w:tcPr>
          <w:p w:rsidR="00546093" w:rsidRPr="004225C7" w:rsidRDefault="005B79D4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.</w:t>
            </w:r>
          </w:p>
          <w:p w:rsidR="005B79D4" w:rsidRPr="004225C7" w:rsidRDefault="005B79D4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C844D1" w:rsidRPr="004225C7" w:rsidRDefault="00C844D1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отношения, </w:t>
            </w:r>
          </w:p>
          <w:p w:rsidR="00C844D1" w:rsidRPr="004225C7" w:rsidRDefault="00C844D1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взаимовосприятие</w:t>
            </w:r>
            <w:proofErr w:type="spellEnd"/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6093" w:rsidRPr="004225C7" w:rsidRDefault="00C844D1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 xml:space="preserve">взаимопонимание, </w:t>
            </w:r>
          </w:p>
          <w:p w:rsidR="00C844D1" w:rsidRPr="004225C7" w:rsidRDefault="00C844D1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симпатия, стереотип, антипатия, знакомство, приятельство, дружба</w:t>
            </w:r>
          </w:p>
        </w:tc>
        <w:tc>
          <w:tcPr>
            <w:tcW w:w="2305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, обсуждение, выполнение</w:t>
            </w:r>
          </w:p>
          <w:p w:rsidR="00546093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рактического задания</w:t>
            </w:r>
          </w:p>
        </w:tc>
        <w:tc>
          <w:tcPr>
            <w:tcW w:w="2355" w:type="dxa"/>
          </w:tcPr>
          <w:p w:rsidR="00546093" w:rsidRPr="004225C7" w:rsidRDefault="002F7A1C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Фронтальный опрос, письменная работа</w:t>
            </w:r>
          </w:p>
        </w:tc>
        <w:tc>
          <w:tcPr>
            <w:tcW w:w="2256" w:type="dxa"/>
          </w:tcPr>
          <w:p w:rsidR="00546093" w:rsidRPr="004225C7" w:rsidRDefault="00B7150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600" w:type="dxa"/>
          </w:tcPr>
          <w:p w:rsidR="00546093" w:rsidRPr="004225C7" w:rsidRDefault="00C62BC0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ар.6</w:t>
            </w:r>
          </w:p>
        </w:tc>
      </w:tr>
      <w:tr w:rsidR="009B2942" w:rsidRPr="004225C7" w:rsidTr="00F27D70">
        <w:tc>
          <w:tcPr>
            <w:tcW w:w="1480" w:type="dxa"/>
          </w:tcPr>
          <w:p w:rsidR="00546093" w:rsidRPr="004225C7" w:rsidRDefault="005B79D4" w:rsidP="008B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60BA" w:rsidRPr="004225C7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8B3FF2" w:rsidRPr="004225C7">
              <w:rPr>
                <w:rFonts w:ascii="Times New Roman" w:hAnsi="Times New Roman" w:cs="Times New Roman"/>
                <w:sz w:val="24"/>
                <w:szCs w:val="24"/>
              </w:rPr>
              <w:t>(3-4)</w:t>
            </w:r>
          </w:p>
        </w:tc>
        <w:tc>
          <w:tcPr>
            <w:tcW w:w="2805" w:type="dxa"/>
          </w:tcPr>
          <w:p w:rsidR="00546093" w:rsidRPr="004225C7" w:rsidRDefault="005B79D4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2508" w:type="dxa"/>
          </w:tcPr>
          <w:p w:rsidR="00546093" w:rsidRPr="004225C7" w:rsidRDefault="00C844D1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 xml:space="preserve">Группа, лидер, манеры, ритуал, </w:t>
            </w:r>
            <w:r w:rsidR="001660BA" w:rsidRPr="004225C7">
              <w:rPr>
                <w:rFonts w:ascii="Times New Roman" w:hAnsi="Times New Roman" w:cs="Times New Roman"/>
                <w:sz w:val="24"/>
                <w:szCs w:val="24"/>
              </w:rPr>
              <w:t>групповые нормы, санкции, групповое давление</w:t>
            </w:r>
          </w:p>
        </w:tc>
        <w:tc>
          <w:tcPr>
            <w:tcW w:w="2305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, обсуждение, выполнение</w:t>
            </w:r>
          </w:p>
          <w:p w:rsidR="009B2942" w:rsidRDefault="009B2942" w:rsidP="0042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рактического задания</w:t>
            </w:r>
          </w:p>
          <w:p w:rsidR="004225C7" w:rsidRDefault="004225C7" w:rsidP="0042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5C7" w:rsidRPr="004225C7" w:rsidRDefault="004225C7" w:rsidP="0042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46093" w:rsidRPr="004225C7" w:rsidRDefault="002F7A1C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</w:t>
            </w:r>
          </w:p>
        </w:tc>
        <w:tc>
          <w:tcPr>
            <w:tcW w:w="2256" w:type="dxa"/>
          </w:tcPr>
          <w:p w:rsidR="00546093" w:rsidRPr="004225C7" w:rsidRDefault="00B7150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600" w:type="dxa"/>
          </w:tcPr>
          <w:p w:rsidR="00546093" w:rsidRPr="004225C7" w:rsidRDefault="00C62BC0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ар.7</w:t>
            </w:r>
          </w:p>
        </w:tc>
      </w:tr>
      <w:tr w:rsidR="009B2942" w:rsidRPr="004225C7" w:rsidTr="00F27D70">
        <w:tc>
          <w:tcPr>
            <w:tcW w:w="1480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05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5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2942" w:rsidRPr="004225C7" w:rsidTr="00F27D70">
        <w:tc>
          <w:tcPr>
            <w:tcW w:w="1480" w:type="dxa"/>
          </w:tcPr>
          <w:p w:rsidR="00546093" w:rsidRPr="004225C7" w:rsidRDefault="005B79D4" w:rsidP="008B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B3FF2" w:rsidRPr="004225C7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805" w:type="dxa"/>
          </w:tcPr>
          <w:p w:rsidR="00546093" w:rsidRPr="004225C7" w:rsidRDefault="005B79D4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 xml:space="preserve">Общение. </w:t>
            </w:r>
          </w:p>
          <w:p w:rsidR="005B79D4" w:rsidRPr="004225C7" w:rsidRDefault="005B79D4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546093" w:rsidRPr="004225C7" w:rsidRDefault="001660BA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Общение: речевое и неречевое, сверстники, интонация</w:t>
            </w:r>
          </w:p>
        </w:tc>
        <w:tc>
          <w:tcPr>
            <w:tcW w:w="2305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, обсуждение, выполнение</w:t>
            </w:r>
          </w:p>
          <w:p w:rsidR="00546093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рактического задания</w:t>
            </w:r>
          </w:p>
        </w:tc>
        <w:tc>
          <w:tcPr>
            <w:tcW w:w="2355" w:type="dxa"/>
          </w:tcPr>
          <w:p w:rsidR="00546093" w:rsidRPr="004225C7" w:rsidRDefault="002F7A1C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Фронтальный опрос, групповой опрос</w:t>
            </w:r>
          </w:p>
        </w:tc>
        <w:tc>
          <w:tcPr>
            <w:tcW w:w="2256" w:type="dxa"/>
          </w:tcPr>
          <w:p w:rsidR="00546093" w:rsidRPr="004225C7" w:rsidRDefault="00B7150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600" w:type="dxa"/>
          </w:tcPr>
          <w:p w:rsidR="00546093" w:rsidRPr="004225C7" w:rsidRDefault="00C62BC0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ар.8</w:t>
            </w:r>
          </w:p>
        </w:tc>
      </w:tr>
      <w:tr w:rsidR="009B2942" w:rsidRPr="004225C7" w:rsidTr="00F27D70">
        <w:tc>
          <w:tcPr>
            <w:tcW w:w="1480" w:type="dxa"/>
          </w:tcPr>
          <w:p w:rsidR="00546093" w:rsidRPr="004225C7" w:rsidRDefault="005B79D4" w:rsidP="008B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  <w:r w:rsidR="008B3FF2" w:rsidRPr="004225C7">
              <w:rPr>
                <w:rFonts w:ascii="Times New Roman" w:hAnsi="Times New Roman" w:cs="Times New Roman"/>
                <w:sz w:val="24"/>
                <w:szCs w:val="24"/>
              </w:rPr>
              <w:t>(6-7)</w:t>
            </w:r>
          </w:p>
        </w:tc>
        <w:tc>
          <w:tcPr>
            <w:tcW w:w="2805" w:type="dxa"/>
          </w:tcPr>
          <w:p w:rsidR="00546093" w:rsidRPr="004225C7" w:rsidRDefault="005B79D4" w:rsidP="008B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ы в межличностных отношениях </w:t>
            </w:r>
          </w:p>
        </w:tc>
        <w:tc>
          <w:tcPr>
            <w:tcW w:w="2508" w:type="dxa"/>
          </w:tcPr>
          <w:p w:rsidR="00546093" w:rsidRPr="004225C7" w:rsidRDefault="001660BA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Межличностный конфликт, сотрудничество, компромисс, избегание, приспособление</w:t>
            </w:r>
          </w:p>
        </w:tc>
        <w:tc>
          <w:tcPr>
            <w:tcW w:w="2305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, обсуждение, выполнение</w:t>
            </w:r>
          </w:p>
          <w:p w:rsidR="00546093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рактического задания</w:t>
            </w:r>
          </w:p>
        </w:tc>
        <w:tc>
          <w:tcPr>
            <w:tcW w:w="2355" w:type="dxa"/>
          </w:tcPr>
          <w:p w:rsidR="00546093" w:rsidRPr="004225C7" w:rsidRDefault="002F7A1C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, инсценировка </w:t>
            </w:r>
          </w:p>
        </w:tc>
        <w:tc>
          <w:tcPr>
            <w:tcW w:w="2256" w:type="dxa"/>
          </w:tcPr>
          <w:p w:rsidR="00546093" w:rsidRPr="004225C7" w:rsidRDefault="00B7150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600" w:type="dxa"/>
          </w:tcPr>
          <w:p w:rsidR="00546093" w:rsidRPr="004225C7" w:rsidRDefault="00C62BC0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ар.9</w:t>
            </w:r>
          </w:p>
        </w:tc>
      </w:tr>
      <w:tr w:rsidR="009B2942" w:rsidRPr="004225C7" w:rsidTr="00F27D70">
        <w:tc>
          <w:tcPr>
            <w:tcW w:w="1480" w:type="dxa"/>
          </w:tcPr>
          <w:p w:rsidR="00546093" w:rsidRPr="004225C7" w:rsidRDefault="005B79D4" w:rsidP="008B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3FF2" w:rsidRPr="004225C7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805" w:type="dxa"/>
          </w:tcPr>
          <w:p w:rsidR="00546093" w:rsidRPr="004225C7" w:rsidRDefault="005B79D4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ОУ по теме: «Человек среди людей»</w:t>
            </w:r>
          </w:p>
        </w:tc>
        <w:tc>
          <w:tcPr>
            <w:tcW w:w="2508" w:type="dxa"/>
          </w:tcPr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546093" w:rsidRPr="004225C7" w:rsidRDefault="000F59DA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по теме</w:t>
            </w:r>
          </w:p>
        </w:tc>
        <w:tc>
          <w:tcPr>
            <w:tcW w:w="2355" w:type="dxa"/>
          </w:tcPr>
          <w:p w:rsidR="00546093" w:rsidRPr="004225C7" w:rsidRDefault="000F59DA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256" w:type="dxa"/>
          </w:tcPr>
          <w:p w:rsidR="00546093" w:rsidRPr="004225C7" w:rsidRDefault="000F59DA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Листы с вопросами и заданиями</w:t>
            </w:r>
          </w:p>
        </w:tc>
        <w:tc>
          <w:tcPr>
            <w:tcW w:w="1600" w:type="dxa"/>
          </w:tcPr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9D4" w:rsidRPr="004225C7" w:rsidTr="00B22313">
        <w:tc>
          <w:tcPr>
            <w:tcW w:w="15309" w:type="dxa"/>
            <w:gridSpan w:val="7"/>
          </w:tcPr>
          <w:p w:rsidR="008F4952" w:rsidRPr="004225C7" w:rsidRDefault="008F495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52" w:rsidRPr="004225C7" w:rsidRDefault="005B79D4" w:rsidP="00422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B3FF2" w:rsidRPr="0042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Нравственные основы жизни (14</w:t>
            </w:r>
            <w:r w:rsidRPr="0042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B2942" w:rsidRPr="004225C7" w:rsidTr="00F27D70">
        <w:tc>
          <w:tcPr>
            <w:tcW w:w="1480" w:type="dxa"/>
          </w:tcPr>
          <w:p w:rsidR="00546093" w:rsidRPr="004225C7" w:rsidRDefault="00A53F6B" w:rsidP="008B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  <w:r w:rsidR="008B3FF2" w:rsidRPr="004225C7">
              <w:rPr>
                <w:rFonts w:ascii="Times New Roman" w:hAnsi="Times New Roman" w:cs="Times New Roman"/>
                <w:sz w:val="24"/>
                <w:szCs w:val="24"/>
              </w:rPr>
              <w:t>(1-2)</w:t>
            </w:r>
          </w:p>
        </w:tc>
        <w:tc>
          <w:tcPr>
            <w:tcW w:w="2805" w:type="dxa"/>
          </w:tcPr>
          <w:p w:rsidR="00546093" w:rsidRPr="004225C7" w:rsidRDefault="00A53F6B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Человек славен добрыми делами.</w:t>
            </w:r>
          </w:p>
        </w:tc>
        <w:tc>
          <w:tcPr>
            <w:tcW w:w="2508" w:type="dxa"/>
          </w:tcPr>
          <w:p w:rsidR="00546093" w:rsidRPr="004225C7" w:rsidRDefault="001660BA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Добро, зло, мораль, моральный выбор,</w:t>
            </w:r>
          </w:p>
          <w:p w:rsidR="001660BA" w:rsidRPr="004225C7" w:rsidRDefault="001660BA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золотое правило морали</w:t>
            </w:r>
          </w:p>
        </w:tc>
        <w:tc>
          <w:tcPr>
            <w:tcW w:w="2305" w:type="dxa"/>
          </w:tcPr>
          <w:p w:rsidR="009B2942" w:rsidRPr="004225C7" w:rsidRDefault="00C62BC0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Работа с учебником,</w:t>
            </w:r>
            <w:r w:rsidR="009B2942" w:rsidRPr="004225C7">
              <w:rPr>
                <w:rFonts w:ascii="Times New Roman" w:hAnsi="Times New Roman" w:cs="Times New Roman"/>
                <w:sz w:val="24"/>
                <w:szCs w:val="24"/>
              </w:rPr>
              <w:t xml:space="preserve"> беседа, обсуждение, выполнение</w:t>
            </w:r>
          </w:p>
          <w:p w:rsidR="00546093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рактического задания</w:t>
            </w:r>
          </w:p>
        </w:tc>
        <w:tc>
          <w:tcPr>
            <w:tcW w:w="2355" w:type="dxa"/>
          </w:tcPr>
          <w:p w:rsidR="00546093" w:rsidRPr="004225C7" w:rsidRDefault="002F7A1C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Фронтальный опрос, письменная работа</w:t>
            </w:r>
          </w:p>
        </w:tc>
        <w:tc>
          <w:tcPr>
            <w:tcW w:w="2256" w:type="dxa"/>
          </w:tcPr>
          <w:p w:rsidR="00546093" w:rsidRPr="004225C7" w:rsidRDefault="00B7150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600" w:type="dxa"/>
          </w:tcPr>
          <w:p w:rsidR="00546093" w:rsidRPr="004225C7" w:rsidRDefault="00C62BC0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ар.10</w:t>
            </w:r>
          </w:p>
        </w:tc>
      </w:tr>
      <w:tr w:rsidR="009B2942" w:rsidRPr="004225C7" w:rsidTr="00F27D70">
        <w:tc>
          <w:tcPr>
            <w:tcW w:w="1480" w:type="dxa"/>
          </w:tcPr>
          <w:p w:rsidR="00546093" w:rsidRPr="004225C7" w:rsidRDefault="00A53F6B" w:rsidP="008B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  <w:r w:rsidR="008B3FF2" w:rsidRPr="004225C7">
              <w:rPr>
                <w:rFonts w:ascii="Times New Roman" w:hAnsi="Times New Roman" w:cs="Times New Roman"/>
                <w:sz w:val="24"/>
                <w:szCs w:val="24"/>
              </w:rPr>
              <w:t>(3-4)</w:t>
            </w:r>
          </w:p>
        </w:tc>
        <w:tc>
          <w:tcPr>
            <w:tcW w:w="2805" w:type="dxa"/>
          </w:tcPr>
          <w:p w:rsidR="00546093" w:rsidRPr="004225C7" w:rsidRDefault="00A53F6B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Будь смелым</w:t>
            </w:r>
          </w:p>
        </w:tc>
        <w:tc>
          <w:tcPr>
            <w:tcW w:w="2508" w:type="dxa"/>
          </w:tcPr>
          <w:p w:rsidR="00546093" w:rsidRPr="004225C7" w:rsidRDefault="001660BA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Испуг, боязнь, опасение, ужас, тревога, смелость, самовоспитание</w:t>
            </w:r>
          </w:p>
        </w:tc>
        <w:tc>
          <w:tcPr>
            <w:tcW w:w="2305" w:type="dxa"/>
          </w:tcPr>
          <w:p w:rsidR="009B2942" w:rsidRPr="004225C7" w:rsidRDefault="00C62BC0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Работа с учебником,</w:t>
            </w:r>
            <w:r w:rsidR="009B2942" w:rsidRPr="004225C7">
              <w:rPr>
                <w:rFonts w:ascii="Times New Roman" w:hAnsi="Times New Roman" w:cs="Times New Roman"/>
                <w:sz w:val="24"/>
                <w:szCs w:val="24"/>
              </w:rPr>
              <w:t xml:space="preserve"> беседа, обсуждение, выполнение</w:t>
            </w:r>
          </w:p>
          <w:p w:rsidR="00546093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задания </w:t>
            </w:r>
          </w:p>
        </w:tc>
        <w:tc>
          <w:tcPr>
            <w:tcW w:w="2355" w:type="dxa"/>
          </w:tcPr>
          <w:p w:rsidR="00546093" w:rsidRPr="004225C7" w:rsidRDefault="002F7A1C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самостоятельная работа</w:t>
            </w:r>
          </w:p>
        </w:tc>
        <w:tc>
          <w:tcPr>
            <w:tcW w:w="2256" w:type="dxa"/>
          </w:tcPr>
          <w:p w:rsidR="00546093" w:rsidRPr="004225C7" w:rsidRDefault="00B7150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600" w:type="dxa"/>
          </w:tcPr>
          <w:p w:rsidR="00546093" w:rsidRPr="004225C7" w:rsidRDefault="00C62BC0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ар.11</w:t>
            </w:r>
          </w:p>
        </w:tc>
      </w:tr>
      <w:tr w:rsidR="009B2942" w:rsidRPr="004225C7" w:rsidTr="00F27D70">
        <w:tc>
          <w:tcPr>
            <w:tcW w:w="1480" w:type="dxa"/>
          </w:tcPr>
          <w:p w:rsidR="00546093" w:rsidRPr="004225C7" w:rsidRDefault="00A53F6B" w:rsidP="008B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  <w:r w:rsidR="008B3FF2" w:rsidRPr="004225C7">
              <w:rPr>
                <w:rFonts w:ascii="Times New Roman" w:hAnsi="Times New Roman" w:cs="Times New Roman"/>
                <w:sz w:val="24"/>
                <w:szCs w:val="24"/>
              </w:rPr>
              <w:t>(5-6)</w:t>
            </w:r>
          </w:p>
        </w:tc>
        <w:tc>
          <w:tcPr>
            <w:tcW w:w="2805" w:type="dxa"/>
          </w:tcPr>
          <w:p w:rsidR="00546093" w:rsidRPr="004225C7" w:rsidRDefault="00A53F6B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2508" w:type="dxa"/>
          </w:tcPr>
          <w:p w:rsidR="008F4952" w:rsidRPr="004225C7" w:rsidRDefault="001660BA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Гуманизм, принципы, почтенный возраст, уважение</w:t>
            </w:r>
            <w:r w:rsidR="008F4952" w:rsidRPr="004225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6093" w:rsidRPr="004225C7" w:rsidRDefault="008F495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общечеловеческие ценности</w:t>
            </w:r>
          </w:p>
        </w:tc>
        <w:tc>
          <w:tcPr>
            <w:tcW w:w="2305" w:type="dxa"/>
          </w:tcPr>
          <w:p w:rsidR="009B2942" w:rsidRPr="004225C7" w:rsidRDefault="00C62BC0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Работа с учебником,</w:t>
            </w:r>
            <w:r w:rsidR="009B2942" w:rsidRPr="004225C7">
              <w:rPr>
                <w:rFonts w:ascii="Times New Roman" w:hAnsi="Times New Roman" w:cs="Times New Roman"/>
                <w:sz w:val="24"/>
                <w:szCs w:val="24"/>
              </w:rPr>
              <w:t xml:space="preserve"> беседа, обсуждение, выполнение</w:t>
            </w:r>
          </w:p>
          <w:p w:rsidR="009B2942" w:rsidRPr="004225C7" w:rsidRDefault="009B2942" w:rsidP="0042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задания </w:t>
            </w:r>
          </w:p>
        </w:tc>
        <w:tc>
          <w:tcPr>
            <w:tcW w:w="2355" w:type="dxa"/>
          </w:tcPr>
          <w:p w:rsidR="00546093" w:rsidRPr="004225C7" w:rsidRDefault="002F7A1C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Фронтальный опрос, письменная работа</w:t>
            </w:r>
          </w:p>
        </w:tc>
        <w:tc>
          <w:tcPr>
            <w:tcW w:w="2256" w:type="dxa"/>
          </w:tcPr>
          <w:p w:rsidR="00546093" w:rsidRPr="004225C7" w:rsidRDefault="00B7150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600" w:type="dxa"/>
          </w:tcPr>
          <w:p w:rsidR="00546093" w:rsidRPr="004225C7" w:rsidRDefault="00C62BC0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ар.12</w:t>
            </w:r>
          </w:p>
        </w:tc>
      </w:tr>
      <w:tr w:rsidR="009B2942" w:rsidRPr="004225C7" w:rsidTr="00F27D70">
        <w:tc>
          <w:tcPr>
            <w:tcW w:w="1480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05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5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2942" w:rsidRPr="004225C7" w:rsidTr="00F27D70">
        <w:tc>
          <w:tcPr>
            <w:tcW w:w="1480" w:type="dxa"/>
          </w:tcPr>
          <w:p w:rsidR="00546093" w:rsidRPr="004225C7" w:rsidRDefault="00A53F6B" w:rsidP="008B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  <w:r w:rsidR="008B3FF2" w:rsidRPr="004225C7">
              <w:rPr>
                <w:rFonts w:ascii="Times New Roman" w:hAnsi="Times New Roman" w:cs="Times New Roman"/>
                <w:sz w:val="24"/>
                <w:szCs w:val="24"/>
              </w:rPr>
              <w:t>(7-8)</w:t>
            </w:r>
          </w:p>
        </w:tc>
        <w:tc>
          <w:tcPr>
            <w:tcW w:w="2805" w:type="dxa"/>
          </w:tcPr>
          <w:p w:rsidR="00D6356A" w:rsidRPr="004225C7" w:rsidRDefault="00D6356A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Модуль по ОДНКНР</w:t>
            </w:r>
          </w:p>
          <w:p w:rsidR="00546093" w:rsidRPr="004225C7" w:rsidRDefault="00C844D1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  <w:r w:rsidR="00A53F6B" w:rsidRPr="004225C7">
              <w:rPr>
                <w:rFonts w:ascii="Times New Roman" w:hAnsi="Times New Roman" w:cs="Times New Roman"/>
                <w:sz w:val="24"/>
                <w:szCs w:val="24"/>
              </w:rPr>
              <w:t>. Долг.</w:t>
            </w:r>
          </w:p>
        </w:tc>
        <w:tc>
          <w:tcPr>
            <w:tcW w:w="2508" w:type="dxa"/>
          </w:tcPr>
          <w:p w:rsidR="008F4952" w:rsidRPr="004225C7" w:rsidRDefault="008F495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 xml:space="preserve">Милосердие, </w:t>
            </w:r>
          </w:p>
          <w:p w:rsidR="00546093" w:rsidRPr="004225C7" w:rsidRDefault="008F495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 xml:space="preserve">совесть, стыд, долг, </w:t>
            </w:r>
          </w:p>
        </w:tc>
        <w:tc>
          <w:tcPr>
            <w:tcW w:w="2305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Лекция, беседа, выполнение</w:t>
            </w:r>
          </w:p>
          <w:p w:rsidR="00546093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рактического задания</w:t>
            </w:r>
          </w:p>
        </w:tc>
        <w:tc>
          <w:tcPr>
            <w:tcW w:w="2355" w:type="dxa"/>
          </w:tcPr>
          <w:p w:rsidR="00546093" w:rsidRPr="004225C7" w:rsidRDefault="002F7A1C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самостоятельная работа</w:t>
            </w:r>
          </w:p>
        </w:tc>
        <w:tc>
          <w:tcPr>
            <w:tcW w:w="2256" w:type="dxa"/>
          </w:tcPr>
          <w:p w:rsidR="00546093" w:rsidRPr="004225C7" w:rsidRDefault="00B7150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 xml:space="preserve">Конспект, </w:t>
            </w:r>
          </w:p>
          <w:p w:rsidR="00B71502" w:rsidRPr="004225C7" w:rsidRDefault="00B7150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материалы СМИ</w:t>
            </w:r>
          </w:p>
        </w:tc>
        <w:tc>
          <w:tcPr>
            <w:tcW w:w="1600" w:type="dxa"/>
          </w:tcPr>
          <w:p w:rsidR="00546093" w:rsidRPr="004225C7" w:rsidRDefault="00B7150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сообщение по теме</w:t>
            </w:r>
          </w:p>
        </w:tc>
      </w:tr>
      <w:tr w:rsidR="009B2942" w:rsidRPr="004225C7" w:rsidTr="00F27D70">
        <w:tc>
          <w:tcPr>
            <w:tcW w:w="1480" w:type="dxa"/>
          </w:tcPr>
          <w:p w:rsidR="00546093" w:rsidRPr="004225C7" w:rsidRDefault="00A53F6B" w:rsidP="008B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  <w:r w:rsidR="008B3FF2" w:rsidRPr="004225C7">
              <w:rPr>
                <w:rFonts w:ascii="Times New Roman" w:hAnsi="Times New Roman" w:cs="Times New Roman"/>
                <w:sz w:val="24"/>
                <w:szCs w:val="24"/>
              </w:rPr>
              <w:t>(9-10)</w:t>
            </w:r>
          </w:p>
        </w:tc>
        <w:tc>
          <w:tcPr>
            <w:tcW w:w="2805" w:type="dxa"/>
          </w:tcPr>
          <w:p w:rsidR="00D6356A" w:rsidRPr="004225C7" w:rsidRDefault="00D6356A" w:rsidP="008B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Модуль по ОДНКНР</w:t>
            </w:r>
          </w:p>
          <w:p w:rsidR="00546093" w:rsidRPr="004225C7" w:rsidRDefault="00A53F6B" w:rsidP="008B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Ваши способности в ваших руках</w:t>
            </w:r>
          </w:p>
        </w:tc>
        <w:tc>
          <w:tcPr>
            <w:tcW w:w="2508" w:type="dxa"/>
          </w:tcPr>
          <w:p w:rsidR="008F4952" w:rsidRPr="004225C7" w:rsidRDefault="008F495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Способности, темперамент,</w:t>
            </w:r>
          </w:p>
          <w:p w:rsidR="00546093" w:rsidRPr="004225C7" w:rsidRDefault="008F495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талант, гений, врождённые качества</w:t>
            </w:r>
          </w:p>
        </w:tc>
        <w:tc>
          <w:tcPr>
            <w:tcW w:w="2305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Лекция, беседа, выполнение</w:t>
            </w:r>
          </w:p>
          <w:p w:rsidR="00546093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рактического задания</w:t>
            </w:r>
          </w:p>
        </w:tc>
        <w:tc>
          <w:tcPr>
            <w:tcW w:w="2355" w:type="dxa"/>
          </w:tcPr>
          <w:p w:rsidR="00546093" w:rsidRPr="004225C7" w:rsidRDefault="002F7A1C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самостоятельная работа</w:t>
            </w:r>
          </w:p>
        </w:tc>
        <w:tc>
          <w:tcPr>
            <w:tcW w:w="2256" w:type="dxa"/>
          </w:tcPr>
          <w:p w:rsidR="00546093" w:rsidRPr="004225C7" w:rsidRDefault="00B7150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 xml:space="preserve">Конспект, </w:t>
            </w:r>
          </w:p>
          <w:p w:rsidR="00B71502" w:rsidRPr="004225C7" w:rsidRDefault="00B7150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дополнительные материалы</w:t>
            </w:r>
          </w:p>
        </w:tc>
        <w:tc>
          <w:tcPr>
            <w:tcW w:w="1600" w:type="dxa"/>
          </w:tcPr>
          <w:p w:rsidR="00546093" w:rsidRPr="004225C7" w:rsidRDefault="00B7150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сообщения по теме</w:t>
            </w:r>
          </w:p>
        </w:tc>
      </w:tr>
      <w:tr w:rsidR="009B2942" w:rsidRPr="004225C7" w:rsidTr="00F27D70">
        <w:tc>
          <w:tcPr>
            <w:tcW w:w="1480" w:type="dxa"/>
          </w:tcPr>
          <w:p w:rsidR="00546093" w:rsidRPr="004225C7" w:rsidRDefault="00A53F6B" w:rsidP="008B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B3FF2" w:rsidRPr="004225C7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805" w:type="dxa"/>
          </w:tcPr>
          <w:p w:rsidR="00D6356A" w:rsidRPr="004225C7" w:rsidRDefault="00D6356A" w:rsidP="008B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Модуль по ОДНКНР</w:t>
            </w:r>
          </w:p>
          <w:p w:rsidR="00546093" w:rsidRPr="004225C7" w:rsidRDefault="00A53F6B" w:rsidP="008B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Жизненные  трудности и их преодоление</w:t>
            </w:r>
          </w:p>
        </w:tc>
        <w:tc>
          <w:tcPr>
            <w:tcW w:w="2508" w:type="dxa"/>
          </w:tcPr>
          <w:p w:rsidR="00546093" w:rsidRPr="004225C7" w:rsidRDefault="008F495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 xml:space="preserve">Волнения, соблазны, страдания, чувство меры, воля, </w:t>
            </w:r>
            <w:proofErr w:type="spellStart"/>
            <w:proofErr w:type="gramStart"/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самосовершенство-вание</w:t>
            </w:r>
            <w:proofErr w:type="spellEnd"/>
            <w:proofErr w:type="gramEnd"/>
            <w:r w:rsidRPr="00422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Лекция, беседа, выполнение</w:t>
            </w:r>
          </w:p>
          <w:p w:rsidR="00546093" w:rsidRPr="004225C7" w:rsidRDefault="009B2942" w:rsidP="008B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рактического задания</w:t>
            </w:r>
          </w:p>
        </w:tc>
        <w:tc>
          <w:tcPr>
            <w:tcW w:w="2355" w:type="dxa"/>
          </w:tcPr>
          <w:p w:rsidR="00546093" w:rsidRPr="004225C7" w:rsidRDefault="002F7A1C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самостоятельная работа</w:t>
            </w:r>
          </w:p>
        </w:tc>
        <w:tc>
          <w:tcPr>
            <w:tcW w:w="2256" w:type="dxa"/>
          </w:tcPr>
          <w:p w:rsidR="00546093" w:rsidRPr="004225C7" w:rsidRDefault="00B7150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Конспект,</w:t>
            </w:r>
          </w:p>
          <w:p w:rsidR="00B71502" w:rsidRPr="004225C7" w:rsidRDefault="00B7150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дополнительные материалы</w:t>
            </w:r>
          </w:p>
        </w:tc>
        <w:tc>
          <w:tcPr>
            <w:tcW w:w="1600" w:type="dxa"/>
          </w:tcPr>
          <w:p w:rsidR="00546093" w:rsidRPr="004225C7" w:rsidRDefault="00B7150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сообщения по теме</w:t>
            </w:r>
          </w:p>
        </w:tc>
      </w:tr>
      <w:tr w:rsidR="009B2942" w:rsidRPr="004225C7" w:rsidTr="00F27D70">
        <w:tc>
          <w:tcPr>
            <w:tcW w:w="1480" w:type="dxa"/>
          </w:tcPr>
          <w:p w:rsidR="008B3FF2" w:rsidRPr="004225C7" w:rsidRDefault="00A53F6B" w:rsidP="008B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  <w:p w:rsidR="00546093" w:rsidRPr="004225C7" w:rsidRDefault="008B3FF2" w:rsidP="008B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(12-13)</w:t>
            </w:r>
          </w:p>
        </w:tc>
        <w:tc>
          <w:tcPr>
            <w:tcW w:w="2805" w:type="dxa"/>
          </w:tcPr>
          <w:p w:rsidR="00D6356A" w:rsidRPr="004225C7" w:rsidRDefault="00D6356A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Модуль по ОДНКНР</w:t>
            </w:r>
          </w:p>
          <w:p w:rsidR="00546093" w:rsidRPr="004225C7" w:rsidRDefault="00A53F6B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Наши увлечения</w:t>
            </w:r>
          </w:p>
        </w:tc>
        <w:tc>
          <w:tcPr>
            <w:tcW w:w="2508" w:type="dxa"/>
          </w:tcPr>
          <w:p w:rsidR="00546093" w:rsidRPr="004225C7" w:rsidRDefault="008F495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Хобби, досуг, свободное время, увлечение</w:t>
            </w:r>
          </w:p>
        </w:tc>
        <w:tc>
          <w:tcPr>
            <w:tcW w:w="2305" w:type="dxa"/>
          </w:tcPr>
          <w:p w:rsidR="009B2942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546093" w:rsidRPr="004225C7" w:rsidRDefault="009B294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55" w:type="dxa"/>
          </w:tcPr>
          <w:p w:rsidR="00546093" w:rsidRPr="004225C7" w:rsidRDefault="002F7A1C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самостоятельная работа</w:t>
            </w:r>
          </w:p>
        </w:tc>
        <w:tc>
          <w:tcPr>
            <w:tcW w:w="2256" w:type="dxa"/>
          </w:tcPr>
          <w:p w:rsidR="00546093" w:rsidRPr="004225C7" w:rsidRDefault="00B7150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Анкеты, материалы для творческого задания</w:t>
            </w:r>
          </w:p>
        </w:tc>
        <w:tc>
          <w:tcPr>
            <w:tcW w:w="1600" w:type="dxa"/>
          </w:tcPr>
          <w:p w:rsidR="00546093" w:rsidRPr="004225C7" w:rsidRDefault="00B71502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Мини сочинение «Моё хобби»</w:t>
            </w:r>
          </w:p>
        </w:tc>
      </w:tr>
      <w:tr w:rsidR="009B2942" w:rsidRPr="004225C7" w:rsidTr="00F27D70">
        <w:tc>
          <w:tcPr>
            <w:tcW w:w="1480" w:type="dxa"/>
          </w:tcPr>
          <w:p w:rsidR="00546093" w:rsidRPr="004225C7" w:rsidRDefault="00A53F6B" w:rsidP="008B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B3FF2" w:rsidRPr="004225C7"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2805" w:type="dxa"/>
          </w:tcPr>
          <w:p w:rsidR="00546093" w:rsidRPr="004225C7" w:rsidRDefault="00A53F6B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ОУ по теме</w:t>
            </w:r>
            <w:proofErr w:type="gramStart"/>
            <w:r w:rsidRPr="004225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25C7"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ые основы жизни»</w:t>
            </w:r>
          </w:p>
        </w:tc>
        <w:tc>
          <w:tcPr>
            <w:tcW w:w="2508" w:type="dxa"/>
          </w:tcPr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546093" w:rsidRPr="004225C7" w:rsidRDefault="000F59DA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по теме</w:t>
            </w:r>
          </w:p>
        </w:tc>
        <w:tc>
          <w:tcPr>
            <w:tcW w:w="2355" w:type="dxa"/>
          </w:tcPr>
          <w:p w:rsidR="00546093" w:rsidRPr="004225C7" w:rsidRDefault="000F59DA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256" w:type="dxa"/>
          </w:tcPr>
          <w:p w:rsidR="00546093" w:rsidRPr="004225C7" w:rsidRDefault="000F59DA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Листы с вопросами и заданиями</w:t>
            </w:r>
          </w:p>
        </w:tc>
        <w:tc>
          <w:tcPr>
            <w:tcW w:w="1600" w:type="dxa"/>
          </w:tcPr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42" w:rsidRPr="004225C7" w:rsidTr="00F27D70">
        <w:tc>
          <w:tcPr>
            <w:tcW w:w="1480" w:type="dxa"/>
          </w:tcPr>
          <w:p w:rsidR="00546093" w:rsidRPr="004225C7" w:rsidRDefault="00A53F6B" w:rsidP="008B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05" w:type="dxa"/>
          </w:tcPr>
          <w:p w:rsidR="00546093" w:rsidRPr="004225C7" w:rsidRDefault="00A53F6B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Урок итогового контроля</w:t>
            </w:r>
          </w:p>
        </w:tc>
        <w:tc>
          <w:tcPr>
            <w:tcW w:w="2508" w:type="dxa"/>
          </w:tcPr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546093" w:rsidRPr="004225C7" w:rsidRDefault="000F59DA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по курсу</w:t>
            </w:r>
          </w:p>
        </w:tc>
        <w:tc>
          <w:tcPr>
            <w:tcW w:w="2355" w:type="dxa"/>
          </w:tcPr>
          <w:p w:rsidR="00546093" w:rsidRPr="004225C7" w:rsidRDefault="000F59DA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256" w:type="dxa"/>
          </w:tcPr>
          <w:p w:rsidR="00546093" w:rsidRPr="004225C7" w:rsidRDefault="000F59DA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7">
              <w:rPr>
                <w:rFonts w:ascii="Times New Roman" w:hAnsi="Times New Roman" w:cs="Times New Roman"/>
                <w:sz w:val="24"/>
                <w:szCs w:val="24"/>
              </w:rPr>
              <w:t>Листы с вопросами и заданиями</w:t>
            </w:r>
          </w:p>
        </w:tc>
        <w:tc>
          <w:tcPr>
            <w:tcW w:w="1600" w:type="dxa"/>
          </w:tcPr>
          <w:p w:rsidR="00546093" w:rsidRPr="004225C7" w:rsidRDefault="00546093" w:rsidP="008B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093" w:rsidRPr="004225C7" w:rsidRDefault="00546093" w:rsidP="008B3F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1A76" w:rsidRPr="004225C7" w:rsidRDefault="00481A76" w:rsidP="008B3F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1A76" w:rsidRPr="004225C7" w:rsidRDefault="00481A76" w:rsidP="008B3F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1A76" w:rsidRPr="004225C7" w:rsidSect="009B2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F6" w:rsidRDefault="003F55F6" w:rsidP="001724AD">
      <w:pPr>
        <w:spacing w:after="0" w:line="240" w:lineRule="auto"/>
      </w:pPr>
      <w:r>
        <w:separator/>
      </w:r>
    </w:p>
  </w:endnote>
  <w:endnote w:type="continuationSeparator" w:id="0">
    <w:p w:rsidR="003F55F6" w:rsidRDefault="003F55F6" w:rsidP="0017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AD" w:rsidRDefault="001724A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AD" w:rsidRDefault="001724A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AD" w:rsidRDefault="001724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F6" w:rsidRDefault="003F55F6" w:rsidP="001724AD">
      <w:pPr>
        <w:spacing w:after="0" w:line="240" w:lineRule="auto"/>
      </w:pPr>
      <w:r>
        <w:separator/>
      </w:r>
    </w:p>
  </w:footnote>
  <w:footnote w:type="continuationSeparator" w:id="0">
    <w:p w:rsidR="003F55F6" w:rsidRDefault="003F55F6" w:rsidP="00172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AD" w:rsidRDefault="001724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AD" w:rsidRDefault="001724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AD" w:rsidRDefault="001724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620"/>
    <w:rsid w:val="00057BA6"/>
    <w:rsid w:val="000F59DA"/>
    <w:rsid w:val="001660BA"/>
    <w:rsid w:val="001724AD"/>
    <w:rsid w:val="002870CD"/>
    <w:rsid w:val="002F7A1C"/>
    <w:rsid w:val="00351566"/>
    <w:rsid w:val="00356C41"/>
    <w:rsid w:val="003F55F6"/>
    <w:rsid w:val="00411D0A"/>
    <w:rsid w:val="004225C7"/>
    <w:rsid w:val="00444F18"/>
    <w:rsid w:val="00481A76"/>
    <w:rsid w:val="004E7620"/>
    <w:rsid w:val="00546093"/>
    <w:rsid w:val="005B79D4"/>
    <w:rsid w:val="006F252C"/>
    <w:rsid w:val="008B3FF2"/>
    <w:rsid w:val="008D330B"/>
    <w:rsid w:val="008E4C20"/>
    <w:rsid w:val="008F4952"/>
    <w:rsid w:val="009A33DA"/>
    <w:rsid w:val="009B2942"/>
    <w:rsid w:val="00A53F6B"/>
    <w:rsid w:val="00B33DC9"/>
    <w:rsid w:val="00B51FD8"/>
    <w:rsid w:val="00B71502"/>
    <w:rsid w:val="00C62BC0"/>
    <w:rsid w:val="00C844D1"/>
    <w:rsid w:val="00CB17D4"/>
    <w:rsid w:val="00D6356A"/>
    <w:rsid w:val="00D63618"/>
    <w:rsid w:val="00E73463"/>
    <w:rsid w:val="00F5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620"/>
  </w:style>
  <w:style w:type="table" w:styleId="a5">
    <w:name w:val="Table Grid"/>
    <w:basedOn w:val="a1"/>
    <w:uiPriority w:val="39"/>
    <w:rsid w:val="00546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172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2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8A241-8299-4CF4-AC67-1D24AD2A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</cp:lastModifiedBy>
  <cp:revision>18</cp:revision>
  <dcterms:created xsi:type="dcterms:W3CDTF">2017-09-21T17:50:00Z</dcterms:created>
  <dcterms:modified xsi:type="dcterms:W3CDTF">2022-02-02T07:48:00Z</dcterms:modified>
</cp:coreProperties>
</file>